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A56C2" w14:textId="77777777" w:rsidR="00A34932" w:rsidRPr="00A34932" w:rsidRDefault="00A34932" w:rsidP="00A34932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A34932">
        <w:rPr>
          <w:rFonts w:ascii="Arial" w:hAnsi="Arial" w:cs="Arial"/>
          <w:sz w:val="21"/>
          <w:szCs w:val="21"/>
        </w:rPr>
        <w:t>Załącznik nr 2</w:t>
      </w:r>
      <w:r w:rsidR="008029CF">
        <w:rPr>
          <w:rFonts w:ascii="Arial" w:hAnsi="Arial" w:cs="Arial"/>
          <w:sz w:val="21"/>
          <w:szCs w:val="21"/>
        </w:rPr>
        <w:t xml:space="preserve"> do SIWZ</w:t>
      </w:r>
    </w:p>
    <w:p w14:paraId="4DFF17A8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E3B774D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A5C94B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CC154B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FDAF6F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E408A4A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D0613B2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D2E7333" w14:textId="77777777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1A0635C9" w14:textId="77777777" w:rsidR="00E772A4" w:rsidRDefault="00E772A4" w:rsidP="00C4103F">
      <w:pPr>
        <w:rPr>
          <w:rFonts w:ascii="Arial" w:hAnsi="Arial" w:cs="Arial"/>
          <w:sz w:val="21"/>
          <w:szCs w:val="21"/>
        </w:rPr>
      </w:pPr>
    </w:p>
    <w:p w14:paraId="7B4A13B7" w14:textId="77777777" w:rsidR="00E772A4" w:rsidRPr="00A22DCF" w:rsidRDefault="00E772A4" w:rsidP="00C4103F">
      <w:pPr>
        <w:rPr>
          <w:rFonts w:ascii="Arial" w:hAnsi="Arial" w:cs="Arial"/>
          <w:sz w:val="21"/>
          <w:szCs w:val="21"/>
        </w:rPr>
      </w:pPr>
    </w:p>
    <w:p w14:paraId="63E3606B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4F6DC56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D6FA590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2F2F4261" w14:textId="77777777" w:rsidR="004C4854" w:rsidRPr="00A22DCF" w:rsidRDefault="00313417" w:rsidP="00A349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42EBE700" w14:textId="77777777" w:rsidR="007962E6" w:rsidRDefault="001F027E" w:rsidP="007962E6">
      <w:pPr>
        <w:spacing w:line="280" w:lineRule="atLeast"/>
        <w:jc w:val="center"/>
        <w:rPr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7962E6">
        <w:rPr>
          <w:rFonts w:ascii="Arial" w:hAnsi="Arial" w:cs="Arial"/>
          <w:sz w:val="21"/>
          <w:szCs w:val="21"/>
        </w:rPr>
        <w:t xml:space="preserve"> </w:t>
      </w:r>
      <w:r w:rsidR="007962E6" w:rsidRPr="007962E6">
        <w:rPr>
          <w:sz w:val="24"/>
          <w:szCs w:val="24"/>
        </w:rPr>
        <w:t xml:space="preserve">Wykonanie projektu budowlano-wykonawczego </w:t>
      </w:r>
    </w:p>
    <w:p w14:paraId="64A01C36" w14:textId="005473D2" w:rsidR="007962E6" w:rsidRPr="007962E6" w:rsidRDefault="007962E6" w:rsidP="007962E6">
      <w:pPr>
        <w:spacing w:line="280" w:lineRule="atLeast"/>
        <w:jc w:val="center"/>
        <w:rPr>
          <w:sz w:val="24"/>
          <w:szCs w:val="24"/>
        </w:rPr>
      </w:pPr>
      <w:r w:rsidRPr="007962E6">
        <w:rPr>
          <w:sz w:val="24"/>
          <w:szCs w:val="24"/>
        </w:rPr>
        <w:t>„</w:t>
      </w:r>
      <w:r w:rsidRPr="00D96BCA">
        <w:rPr>
          <w:b/>
          <w:bCs/>
          <w:sz w:val="24"/>
          <w:szCs w:val="24"/>
        </w:rPr>
        <w:t>Przebudowa ul. Sikorskiego – Etap II i III, ul. Chodzieska, ul. Poznańska</w:t>
      </w:r>
      <w:r w:rsidRPr="007962E6">
        <w:rPr>
          <w:sz w:val="24"/>
          <w:szCs w:val="24"/>
        </w:rPr>
        <w:t xml:space="preserve"> ”</w:t>
      </w:r>
    </w:p>
    <w:p w14:paraId="43125E80" w14:textId="6D673834" w:rsidR="00D409DE" w:rsidRPr="005A40A4" w:rsidRDefault="00E65685" w:rsidP="005A40A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32C0377B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31D4181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466A0D7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0355409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E5C7BF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E772A4">
        <w:rPr>
          <w:rFonts w:ascii="Arial" w:hAnsi="Arial" w:cs="Arial"/>
          <w:sz w:val="21"/>
          <w:szCs w:val="21"/>
        </w:rPr>
        <w:t>dziale V. Specyfikacji Istotnych Warunków Zamówienia.</w:t>
      </w:r>
    </w:p>
    <w:p w14:paraId="122CA223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554D196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1F93C2A" w14:textId="77777777" w:rsidR="00E772A4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4185D479" w14:textId="77777777" w:rsidR="00025C8D" w:rsidRPr="003E1710" w:rsidRDefault="00025C8D" w:rsidP="00E772A4">
      <w:pPr>
        <w:spacing w:after="0" w:line="36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46350F28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C934C44" w14:textId="77777777"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9E1CBA2" w14:textId="77777777" w:rsidR="00E772A4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64DD44E" w14:textId="77777777" w:rsidR="00E772A4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2D66EA2" w14:textId="77777777" w:rsidR="00E772A4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75EFC77" w14:textId="77777777" w:rsidR="00E772A4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08433D" w14:textId="77777777" w:rsidR="00E772A4" w:rsidRPr="004D7E48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208451E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2504E18" w14:textId="77777777" w:rsidR="00E772A4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772A4" w:rsidRPr="00E772A4">
        <w:t xml:space="preserve"> </w:t>
      </w:r>
      <w:r w:rsidR="00E772A4" w:rsidRPr="00E772A4">
        <w:rPr>
          <w:rFonts w:ascii="Arial" w:hAnsi="Arial" w:cs="Arial"/>
          <w:sz w:val="21"/>
          <w:szCs w:val="21"/>
        </w:rPr>
        <w:t>dziale V.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="00E772A4">
        <w:rPr>
          <w:rFonts w:ascii="Arial" w:hAnsi="Arial" w:cs="Arial"/>
          <w:sz w:val="21"/>
          <w:szCs w:val="21"/>
        </w:rPr>
        <w:t>podmiotu/ów:</w:t>
      </w:r>
    </w:p>
    <w:p w14:paraId="5DD0990D" w14:textId="77777777"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E772A4">
        <w:rPr>
          <w:rFonts w:ascii="Arial" w:hAnsi="Arial" w:cs="Arial"/>
          <w:sz w:val="21"/>
          <w:szCs w:val="21"/>
        </w:rPr>
        <w:t>……………………………………..</w:t>
      </w:r>
    </w:p>
    <w:p w14:paraId="268C799E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6227079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241B623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F53102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6600D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E3A9C75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910D5F" w14:textId="77777777" w:rsidR="00E772A4" w:rsidRPr="003E1710" w:rsidRDefault="00E772A4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BAB952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2646763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0DF30AE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3D5B7CBF" w14:textId="77777777" w:rsidR="00E772A4" w:rsidRDefault="00E772A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9CD76D6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A54EC9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7048E8F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4DDBE8B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9E3B5FB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C9561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9F7BBFE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F3D5BD" w14:textId="77777777" w:rsidR="00E772A4" w:rsidRPr="003E1710" w:rsidRDefault="00E772A4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5BA50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ED6D0A3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20EE7FD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33D58" w14:textId="77777777" w:rsidR="004E198E" w:rsidRDefault="004E198E" w:rsidP="0038231F">
      <w:pPr>
        <w:spacing w:after="0" w:line="240" w:lineRule="auto"/>
      </w:pPr>
      <w:r>
        <w:separator/>
      </w:r>
    </w:p>
  </w:endnote>
  <w:endnote w:type="continuationSeparator" w:id="0">
    <w:p w14:paraId="39FD601D" w14:textId="77777777" w:rsidR="004E198E" w:rsidRDefault="004E19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0963142"/>
      <w:docPartObj>
        <w:docPartGallery w:val="Page Numbers (Bottom of Page)"/>
        <w:docPartUnique/>
      </w:docPartObj>
    </w:sdtPr>
    <w:sdtEndPr/>
    <w:sdtContent>
      <w:p w14:paraId="32D0C9F5" w14:textId="77777777" w:rsidR="0029552A" w:rsidRDefault="002955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D2F">
          <w:rPr>
            <w:noProof/>
          </w:rPr>
          <w:t>1</w:t>
        </w:r>
        <w:r>
          <w:fldChar w:fldCharType="end"/>
        </w:r>
      </w:p>
    </w:sdtContent>
  </w:sdt>
  <w:p w14:paraId="0EE07B7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6A89B" w14:textId="77777777" w:rsidR="004E198E" w:rsidRDefault="004E198E" w:rsidP="0038231F">
      <w:pPr>
        <w:spacing w:after="0" w:line="240" w:lineRule="auto"/>
      </w:pPr>
      <w:r>
        <w:separator/>
      </w:r>
    </w:p>
  </w:footnote>
  <w:footnote w:type="continuationSeparator" w:id="0">
    <w:p w14:paraId="78A99696" w14:textId="77777777" w:rsidR="004E198E" w:rsidRDefault="004E19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0C23"/>
    <w:rsid w:val="000B1025"/>
    <w:rsid w:val="000B54D1"/>
    <w:rsid w:val="000C021E"/>
    <w:rsid w:val="000C18AF"/>
    <w:rsid w:val="000D6F17"/>
    <w:rsid w:val="000D73C4"/>
    <w:rsid w:val="000E456D"/>
    <w:rsid w:val="000E4D37"/>
    <w:rsid w:val="001902D2"/>
    <w:rsid w:val="001C6945"/>
    <w:rsid w:val="001D2E0D"/>
    <w:rsid w:val="001F027E"/>
    <w:rsid w:val="00203A40"/>
    <w:rsid w:val="002168A8"/>
    <w:rsid w:val="00255142"/>
    <w:rsid w:val="00256CEC"/>
    <w:rsid w:val="00262D61"/>
    <w:rsid w:val="00290B01"/>
    <w:rsid w:val="0029552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3264"/>
    <w:rsid w:val="004C4854"/>
    <w:rsid w:val="004D7E48"/>
    <w:rsid w:val="004E198E"/>
    <w:rsid w:val="004F23F7"/>
    <w:rsid w:val="004F40EF"/>
    <w:rsid w:val="00520174"/>
    <w:rsid w:val="005641F0"/>
    <w:rsid w:val="005A40A4"/>
    <w:rsid w:val="005C39CA"/>
    <w:rsid w:val="005E176A"/>
    <w:rsid w:val="00632648"/>
    <w:rsid w:val="00634311"/>
    <w:rsid w:val="00683D2F"/>
    <w:rsid w:val="006A3015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962E6"/>
    <w:rsid w:val="007B01C8"/>
    <w:rsid w:val="007D5B61"/>
    <w:rsid w:val="007E2F69"/>
    <w:rsid w:val="008029CF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68F8"/>
    <w:rsid w:val="009301A2"/>
    <w:rsid w:val="009440B7"/>
    <w:rsid w:val="00952535"/>
    <w:rsid w:val="00956C26"/>
    <w:rsid w:val="00957631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4932"/>
    <w:rsid w:val="00AA0971"/>
    <w:rsid w:val="00AA33B3"/>
    <w:rsid w:val="00AE6FF2"/>
    <w:rsid w:val="00AF5BE5"/>
    <w:rsid w:val="00B0088C"/>
    <w:rsid w:val="00B03922"/>
    <w:rsid w:val="00B15219"/>
    <w:rsid w:val="00B15FD3"/>
    <w:rsid w:val="00B34079"/>
    <w:rsid w:val="00B8005E"/>
    <w:rsid w:val="00B90E42"/>
    <w:rsid w:val="00BB0C3C"/>
    <w:rsid w:val="00C014B5"/>
    <w:rsid w:val="00C1042D"/>
    <w:rsid w:val="00C4103F"/>
    <w:rsid w:val="00C47793"/>
    <w:rsid w:val="00C54B06"/>
    <w:rsid w:val="00C57DEB"/>
    <w:rsid w:val="00C81012"/>
    <w:rsid w:val="00D11D8F"/>
    <w:rsid w:val="00D23F3D"/>
    <w:rsid w:val="00D312E9"/>
    <w:rsid w:val="00D34D9A"/>
    <w:rsid w:val="00D409DE"/>
    <w:rsid w:val="00D42C9B"/>
    <w:rsid w:val="00D531D5"/>
    <w:rsid w:val="00D7532C"/>
    <w:rsid w:val="00D93848"/>
    <w:rsid w:val="00D96BCA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72A4"/>
    <w:rsid w:val="00EB7CDE"/>
    <w:rsid w:val="00EB7FB7"/>
    <w:rsid w:val="00EE1FBF"/>
    <w:rsid w:val="00EF74CA"/>
    <w:rsid w:val="00F04280"/>
    <w:rsid w:val="00F126AA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6A27"/>
  <w15:docId w15:val="{7D77D1BD-24BA-4AB2-8EF1-13DC217E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AD13-B123-4457-B535-8629A367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Filoda</cp:lastModifiedBy>
  <cp:revision>8</cp:revision>
  <cp:lastPrinted>2016-08-23T11:20:00Z</cp:lastPrinted>
  <dcterms:created xsi:type="dcterms:W3CDTF">2018-06-01T07:11:00Z</dcterms:created>
  <dcterms:modified xsi:type="dcterms:W3CDTF">2020-04-23T13:04:00Z</dcterms:modified>
</cp:coreProperties>
</file>